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5DCA254A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DCA2546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5DCA2547" w14:textId="77777777" w:rsidR="000951E1" w:rsidRPr="006619C2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619C2">
              <w:rPr>
                <w:sz w:val="20"/>
                <w:szCs w:val="20"/>
              </w:rPr>
              <w:t xml:space="preserve">IT Engineer 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5DCA2548" w14:textId="6AFB2B96" w:rsidR="000951E1" w:rsidRPr="006619C2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8536A7">
              <w:rPr>
                <w:sz w:val="20"/>
                <w:szCs w:val="20"/>
              </w:rPr>
              <w:t>Principal</w:t>
            </w:r>
          </w:p>
          <w:p w14:paraId="5DCA2549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5DCA2552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3C5DCC3C" w14:textId="77777777" w:rsidR="00277C05" w:rsidRDefault="007E7377" w:rsidP="00EE0388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</w:t>
            </w:r>
          </w:p>
          <w:p w14:paraId="5DCA254B" w14:textId="797C2AE1" w:rsidR="007E7377" w:rsidRPr="008536A7" w:rsidRDefault="005E1C77" w:rsidP="00EE0388">
            <w:pPr>
              <w:rPr>
                <w:sz w:val="20"/>
                <w:szCs w:val="20"/>
              </w:rPr>
            </w:pPr>
            <w:r w:rsidRPr="008536A7">
              <w:rPr>
                <w:sz w:val="20"/>
              </w:rPr>
              <w:t>I</w:t>
            </w:r>
            <w:r w:rsidR="007F1492" w:rsidRPr="008536A7">
              <w:rPr>
                <w:sz w:val="20"/>
              </w:rPr>
              <w:t>T</w:t>
            </w:r>
            <w:r w:rsidRPr="008536A7">
              <w:rPr>
                <w:sz w:val="20"/>
              </w:rPr>
              <w:t xml:space="preserve"> </w:t>
            </w:r>
            <w:r w:rsidR="00277C05" w:rsidRPr="008536A7">
              <w:rPr>
                <w:sz w:val="20"/>
              </w:rPr>
              <w:t>Engineer</w:t>
            </w:r>
            <w:r w:rsidR="008536A7">
              <w:rPr>
                <w:sz w:val="20"/>
              </w:rPr>
              <w:t xml:space="preserve"> – Principal </w:t>
            </w:r>
          </w:p>
        </w:tc>
        <w:tc>
          <w:tcPr>
            <w:tcW w:w="1240" w:type="pct"/>
            <w:tcBorders>
              <w:bottom w:val="nil"/>
            </w:tcBorders>
          </w:tcPr>
          <w:p w14:paraId="5DCA254C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5DCA254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5DCA254E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5DCA254F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5DCA2550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5DCA2551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5DCA2556" w14:textId="77777777" w:rsidTr="008536A7">
        <w:trPr>
          <w:trHeight w:val="3095"/>
        </w:trPr>
        <w:tc>
          <w:tcPr>
            <w:tcW w:w="5000" w:type="pct"/>
            <w:gridSpan w:val="5"/>
          </w:tcPr>
          <w:p w14:paraId="0D2C6519" w14:textId="720FB2F6" w:rsidR="00AF671E" w:rsidRDefault="007E7377" w:rsidP="00AB0000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8536A7">
              <w:rPr>
                <w:sz w:val="20"/>
                <w:szCs w:val="20"/>
              </w:rPr>
              <w:t>The IT Engineer – Principal</w:t>
            </w:r>
            <w:r w:rsidR="00AF671E">
              <w:rPr>
                <w:sz w:val="20"/>
                <w:szCs w:val="20"/>
              </w:rPr>
              <w:t xml:space="preserve"> acts as a technical lead and influences the technical direction for an assigned development technology domain; applies </w:t>
            </w:r>
            <w:r w:rsidR="00AF671E" w:rsidRPr="00EC50EF">
              <w:rPr>
                <w:sz w:val="20"/>
                <w:szCs w:val="20"/>
              </w:rPr>
              <w:t>engineering and project management experience to end-to-end project execution; leverages technical, interpersonal, and communication skills to create effective business intelligence s</w:t>
            </w:r>
            <w:r w:rsidR="00AF671E">
              <w:rPr>
                <w:sz w:val="20"/>
                <w:szCs w:val="20"/>
              </w:rPr>
              <w:t xml:space="preserve">olutions; </w:t>
            </w:r>
            <w:r w:rsidR="00AF671E" w:rsidRPr="00EC50EF">
              <w:rPr>
                <w:sz w:val="20"/>
                <w:szCs w:val="20"/>
              </w:rPr>
              <w:t>ensures the qualit</w:t>
            </w:r>
            <w:r w:rsidR="00AF671E">
              <w:rPr>
                <w:sz w:val="20"/>
                <w:szCs w:val="20"/>
              </w:rPr>
              <w:t>y of its technical deliverables; and leads an assigned development lifecycle which may include research, architecture, development, customization, testing, and release.</w:t>
            </w:r>
          </w:p>
          <w:p w14:paraId="5411519B" w14:textId="77777777" w:rsidR="00AF671E" w:rsidRDefault="00AF671E" w:rsidP="00AB0000">
            <w:pPr>
              <w:rPr>
                <w:sz w:val="20"/>
                <w:szCs w:val="20"/>
              </w:rPr>
            </w:pPr>
          </w:p>
          <w:p w14:paraId="0B8E405A" w14:textId="07C7F5DD" w:rsidR="001332F3" w:rsidRDefault="008536A7" w:rsidP="00AB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 Engineer – Principal p</w:t>
            </w:r>
            <w:r w:rsidR="00CA0F66" w:rsidRPr="00D9401A">
              <w:rPr>
                <w:sz w:val="20"/>
                <w:szCs w:val="20"/>
              </w:rPr>
              <w:t>artner</w:t>
            </w:r>
            <w:r w:rsidR="00CA0F66">
              <w:rPr>
                <w:sz w:val="20"/>
                <w:szCs w:val="20"/>
              </w:rPr>
              <w:t>s</w:t>
            </w:r>
            <w:r w:rsidR="00CA0F66" w:rsidRPr="00D9401A">
              <w:rPr>
                <w:sz w:val="20"/>
                <w:szCs w:val="20"/>
              </w:rPr>
              <w:t xml:space="preserve"> closely with technical experts in defining reusable patterns, developing standards/guidelines, and creating a review process that ensures quality across the development pipeline. Additionally, the </w:t>
            </w:r>
            <w:r w:rsidR="00D9054D" w:rsidRPr="008536A7">
              <w:rPr>
                <w:sz w:val="20"/>
                <w:szCs w:val="20"/>
              </w:rPr>
              <w:t>IT Engineer</w:t>
            </w:r>
            <w:r w:rsidRPr="008536A7">
              <w:rPr>
                <w:sz w:val="20"/>
                <w:szCs w:val="20"/>
              </w:rPr>
              <w:t xml:space="preserve"> – Principal</w:t>
            </w:r>
            <w:r w:rsidR="00D9054D">
              <w:rPr>
                <w:sz w:val="20"/>
                <w:szCs w:val="20"/>
              </w:rPr>
              <w:t xml:space="preserve"> </w:t>
            </w:r>
            <w:r w:rsidR="00CA0F66" w:rsidRPr="00D9401A">
              <w:rPr>
                <w:sz w:val="20"/>
                <w:szCs w:val="20"/>
              </w:rPr>
              <w:t>will own the identification of trends in the</w:t>
            </w:r>
            <w:r w:rsidR="003B0E6B">
              <w:rPr>
                <w:sz w:val="20"/>
                <w:szCs w:val="20"/>
              </w:rPr>
              <w:t xml:space="preserve">ir </w:t>
            </w:r>
            <w:r>
              <w:rPr>
                <w:sz w:val="20"/>
                <w:szCs w:val="20"/>
              </w:rPr>
              <w:t xml:space="preserve">respective </w:t>
            </w:r>
            <w:r w:rsidR="003B0E6B">
              <w:rPr>
                <w:sz w:val="20"/>
                <w:szCs w:val="20"/>
              </w:rPr>
              <w:t>technical area of practice</w:t>
            </w:r>
            <w:r w:rsidR="00CA0F66" w:rsidRPr="00D9401A">
              <w:rPr>
                <w:sz w:val="20"/>
                <w:szCs w:val="20"/>
              </w:rPr>
              <w:t xml:space="preserve">, outline </w:t>
            </w:r>
            <w:r>
              <w:rPr>
                <w:sz w:val="20"/>
                <w:szCs w:val="20"/>
              </w:rPr>
              <w:t>Proof of Concepts (</w:t>
            </w:r>
            <w:r w:rsidR="00CA0F66" w:rsidRPr="00D9401A">
              <w:rPr>
                <w:sz w:val="20"/>
                <w:szCs w:val="20"/>
              </w:rPr>
              <w:t>POCs</w:t>
            </w:r>
            <w:r>
              <w:rPr>
                <w:sz w:val="20"/>
                <w:szCs w:val="20"/>
              </w:rPr>
              <w:t>)</w:t>
            </w:r>
            <w:r w:rsidR="00CA0F66" w:rsidRPr="00D9401A">
              <w:rPr>
                <w:sz w:val="20"/>
                <w:szCs w:val="20"/>
              </w:rPr>
              <w:t xml:space="preserve">, and determine </w:t>
            </w:r>
            <w:r>
              <w:rPr>
                <w:sz w:val="20"/>
                <w:szCs w:val="20"/>
              </w:rPr>
              <w:t xml:space="preserve">the </w:t>
            </w:r>
            <w:r w:rsidR="00CA0F66" w:rsidRPr="00D9401A">
              <w:rPr>
                <w:sz w:val="20"/>
                <w:szCs w:val="20"/>
              </w:rPr>
              <w:t>go-forward adoption of researched technologies and frameworks</w:t>
            </w:r>
            <w:r>
              <w:rPr>
                <w:sz w:val="20"/>
                <w:szCs w:val="20"/>
              </w:rPr>
              <w:t>.</w:t>
            </w:r>
          </w:p>
          <w:p w14:paraId="1F0D9101" w14:textId="77777777" w:rsidR="00AF671E" w:rsidRDefault="00AF671E" w:rsidP="00AB0000">
            <w:pPr>
              <w:rPr>
                <w:sz w:val="20"/>
                <w:szCs w:val="20"/>
              </w:rPr>
            </w:pPr>
          </w:p>
          <w:p w14:paraId="5DCA2555" w14:textId="6B79DB02" w:rsidR="008536A7" w:rsidRPr="008536A7" w:rsidRDefault="008536A7" w:rsidP="00AB00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 xml:space="preserve">Development Technology Domain </w:t>
            </w:r>
            <w:r>
              <w:rPr>
                <w:sz w:val="20"/>
                <w:szCs w:val="20"/>
              </w:rPr>
              <w:t xml:space="preserve">is defined as any infrastructure, data, network, security, service, platform, enterprise business application, geographic information, software, information management, cloud and virtual computing, storage, and connectivity system in the development and/or build environment.  </w:t>
            </w:r>
          </w:p>
        </w:tc>
      </w:tr>
      <w:tr w:rsidR="007E7377" w:rsidRPr="006258D6" w14:paraId="5DCA2569" w14:textId="77777777" w:rsidTr="00A75D28">
        <w:trPr>
          <w:trHeight w:val="260"/>
        </w:trPr>
        <w:tc>
          <w:tcPr>
            <w:tcW w:w="5000" w:type="pct"/>
            <w:gridSpan w:val="5"/>
          </w:tcPr>
          <w:p w14:paraId="690BE205" w14:textId="77777777" w:rsidR="0086689C" w:rsidRPr="0086689C" w:rsidRDefault="0086689C" w:rsidP="006619C2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86689C">
              <w:rPr>
                <w:b/>
                <w:sz w:val="20"/>
                <w:szCs w:val="20"/>
              </w:rPr>
              <w:t>DUTIES</w:t>
            </w:r>
          </w:p>
          <w:p w14:paraId="1FB7CA35" w14:textId="2B85E94F" w:rsidR="00AB0000" w:rsidRDefault="006619C2" w:rsidP="006619C2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addition to the duties for lower level classifications within the IT Engineer series the </w:t>
            </w:r>
            <w:r w:rsidR="007F1492" w:rsidRPr="008536A7">
              <w:rPr>
                <w:i/>
                <w:sz w:val="20"/>
              </w:rPr>
              <w:t>IT Engineer</w:t>
            </w:r>
            <w:r w:rsidR="008536A7">
              <w:rPr>
                <w:i/>
                <w:sz w:val="20"/>
              </w:rPr>
              <w:t xml:space="preserve"> – Principal</w:t>
            </w:r>
            <w:r w:rsidR="007F149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ill:</w:t>
            </w:r>
          </w:p>
          <w:p w14:paraId="72FDB015" w14:textId="77777777" w:rsidR="00AB0000" w:rsidRDefault="00AB0000" w:rsidP="00AB000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enterprise systems and/or applications that are</w:t>
            </w:r>
            <w:r w:rsidRPr="009746C3">
              <w:rPr>
                <w:sz w:val="20"/>
                <w:szCs w:val="20"/>
              </w:rPr>
              <w:t xml:space="preserve"> efficient, secure, highly available, highly scalable, distributed, </w:t>
            </w:r>
            <w:r>
              <w:rPr>
                <w:sz w:val="20"/>
                <w:szCs w:val="20"/>
              </w:rPr>
              <w:t xml:space="preserve">and </w:t>
            </w:r>
            <w:r w:rsidRPr="009746C3">
              <w:rPr>
                <w:sz w:val="20"/>
                <w:szCs w:val="20"/>
              </w:rPr>
              <w:t>supportable with good diagnostic and monitoring capabilities</w:t>
            </w:r>
            <w:r>
              <w:rPr>
                <w:sz w:val="20"/>
                <w:szCs w:val="20"/>
              </w:rPr>
              <w:t>.</w:t>
            </w:r>
          </w:p>
          <w:p w14:paraId="0958F817" w14:textId="77777777" w:rsidR="00AB0000" w:rsidRDefault="00AB0000" w:rsidP="00AB000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</w:t>
            </w:r>
            <w:r w:rsidRPr="009746C3">
              <w:rPr>
                <w:sz w:val="20"/>
                <w:szCs w:val="20"/>
              </w:rPr>
              <w:t>on technical design, work estimation</w:t>
            </w:r>
            <w:r>
              <w:rPr>
                <w:sz w:val="20"/>
                <w:szCs w:val="20"/>
              </w:rPr>
              <w:t xml:space="preserve">, </w:t>
            </w:r>
            <w:r w:rsidRPr="009746C3">
              <w:rPr>
                <w:sz w:val="20"/>
                <w:szCs w:val="20"/>
              </w:rPr>
              <w:t>implementation of new features</w:t>
            </w:r>
            <w:r>
              <w:rPr>
                <w:sz w:val="20"/>
                <w:szCs w:val="20"/>
              </w:rPr>
              <w:t>, reviews, internal infrastructure, and process enhancements.</w:t>
            </w:r>
          </w:p>
          <w:p w14:paraId="3532318B" w14:textId="77777777" w:rsidR="00AB0000" w:rsidRDefault="00AB0000" w:rsidP="00AB000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746C3">
              <w:rPr>
                <w:sz w:val="20"/>
                <w:szCs w:val="20"/>
              </w:rPr>
              <w:t xml:space="preserve">anage </w:t>
            </w:r>
            <w:r>
              <w:rPr>
                <w:sz w:val="20"/>
                <w:szCs w:val="20"/>
              </w:rPr>
              <w:t>multiple projects and meet aggressive deadlines concurrently.</w:t>
            </w:r>
          </w:p>
          <w:p w14:paraId="61A37B42" w14:textId="77777777" w:rsidR="00AB0000" w:rsidRPr="00031E0D" w:rsidRDefault="00AB0000" w:rsidP="00AB000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promote shared enterprise solutions; m</w:t>
            </w:r>
            <w:r w:rsidRPr="00031E0D">
              <w:rPr>
                <w:sz w:val="20"/>
                <w:szCs w:val="20"/>
              </w:rPr>
              <w:t>aintain and improve existing solutions in response to business needs.</w:t>
            </w:r>
          </w:p>
          <w:p w14:paraId="57BC840B" w14:textId="77777777" w:rsidR="00AB0000" w:rsidRDefault="00AB0000" w:rsidP="00AB000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 and contribute to interdisciplinary teams across multiple lines of business. </w:t>
            </w:r>
          </w:p>
          <w:p w14:paraId="76227781" w14:textId="0E15C2C8" w:rsidR="00AB0000" w:rsidRDefault="00AB0000" w:rsidP="00AB000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ally contribute to organizational direction and standards by demonstrating command of multiple technical disciplines and a broad understanding of how </w:t>
            </w:r>
            <w:r w:rsidR="008E7077">
              <w:rPr>
                <w:sz w:val="20"/>
                <w:szCs w:val="20"/>
              </w:rPr>
              <w:t>decision-making</w:t>
            </w:r>
            <w:r>
              <w:rPr>
                <w:sz w:val="20"/>
                <w:szCs w:val="20"/>
              </w:rPr>
              <w:t xml:space="preserve"> impacts business.  </w:t>
            </w:r>
          </w:p>
          <w:p w14:paraId="73DE1D4A" w14:textId="5BFBC119" w:rsidR="006C6B5D" w:rsidRDefault="006C6B5D" w:rsidP="00AB000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, validate, and approve designs for technical feasibility and architectural consistency.</w:t>
            </w:r>
          </w:p>
          <w:p w14:paraId="0EAD19EA" w14:textId="0D0EA852" w:rsidR="006C6B5D" w:rsidRDefault="006C6B5D" w:rsidP="006C6B5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nformation architecture and approve specifications across the enterprise; provide final review of products to ensure architectural consistency.</w:t>
            </w:r>
          </w:p>
          <w:p w14:paraId="065C136E" w14:textId="32227995" w:rsidR="006C6B5D" w:rsidRPr="006C6B5D" w:rsidRDefault="006C6B5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, coordinate, and perform complex interface development, testing, implementation, and maintenance for systems in support of multi-user integrated applications.</w:t>
            </w:r>
          </w:p>
          <w:p w14:paraId="234F8414" w14:textId="77777777" w:rsidR="00AB0000" w:rsidRDefault="00AB0000" w:rsidP="00AB000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3341C">
              <w:rPr>
                <w:sz w:val="20"/>
                <w:szCs w:val="20"/>
              </w:rPr>
              <w:t>Communicate</w:t>
            </w:r>
            <w:r>
              <w:rPr>
                <w:sz w:val="20"/>
                <w:szCs w:val="20"/>
              </w:rPr>
              <w:t>, consult,</w:t>
            </w:r>
            <w:r w:rsidRPr="0073341C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>/or</w:t>
            </w:r>
            <w:r w:rsidRPr="0073341C">
              <w:rPr>
                <w:sz w:val="20"/>
                <w:szCs w:val="20"/>
              </w:rPr>
              <w:t xml:space="preserve"> present to </w:t>
            </w:r>
            <w:r>
              <w:rPr>
                <w:sz w:val="20"/>
                <w:szCs w:val="20"/>
              </w:rPr>
              <w:t xml:space="preserve">senior management, </w:t>
            </w:r>
            <w:r w:rsidRPr="0073341C">
              <w:rPr>
                <w:sz w:val="20"/>
                <w:szCs w:val="20"/>
              </w:rPr>
              <w:t>cross functional teams</w:t>
            </w:r>
            <w:r>
              <w:rPr>
                <w:sz w:val="20"/>
                <w:szCs w:val="20"/>
              </w:rPr>
              <w:t>, and stakeholders</w:t>
            </w:r>
            <w:r w:rsidRPr="00733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ed to solution options.</w:t>
            </w:r>
          </w:p>
          <w:p w14:paraId="3C8AC29D" w14:textId="77777777" w:rsidR="00AB0000" w:rsidRDefault="00AB0000" w:rsidP="00AB00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 and delegate technical aspects of an assigned IT project to IT engineer team members.   </w:t>
            </w:r>
          </w:p>
          <w:p w14:paraId="3258E896" w14:textId="77777777" w:rsidR="00AB0000" w:rsidRDefault="00AB0000" w:rsidP="00AB00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as final escalation point for the resolution of development technology related problems.</w:t>
            </w:r>
          </w:p>
          <w:p w14:paraId="5DCA2568" w14:textId="55F8BBB7" w:rsidR="00AB0000" w:rsidRPr="00510067" w:rsidRDefault="00AB0000" w:rsidP="008536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A75D28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5DCA256C" w14:textId="77777777" w:rsidTr="00574459">
        <w:trPr>
          <w:trHeight w:val="242"/>
        </w:trPr>
        <w:tc>
          <w:tcPr>
            <w:tcW w:w="5000" w:type="pct"/>
            <w:gridSpan w:val="5"/>
          </w:tcPr>
          <w:p w14:paraId="5DCA256A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5DCA256B" w14:textId="424646A1" w:rsidR="0033326E" w:rsidRPr="000951E1" w:rsidRDefault="00971781" w:rsidP="0085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5DCA256F" w14:textId="77777777" w:rsidTr="00574459">
        <w:trPr>
          <w:trHeight w:val="242"/>
        </w:trPr>
        <w:tc>
          <w:tcPr>
            <w:tcW w:w="5000" w:type="pct"/>
            <w:gridSpan w:val="5"/>
          </w:tcPr>
          <w:p w14:paraId="5DCA256D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5DCA256E" w14:textId="1D105E97" w:rsidR="0033326E" w:rsidRPr="000951E1" w:rsidRDefault="003A3B2A" w:rsidP="008536A7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5DCA2572" w14:textId="77777777" w:rsidTr="00574459">
        <w:trPr>
          <w:trHeight w:val="242"/>
        </w:trPr>
        <w:tc>
          <w:tcPr>
            <w:tcW w:w="5000" w:type="pct"/>
            <w:gridSpan w:val="5"/>
          </w:tcPr>
          <w:p w14:paraId="5DCA2570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DCA2571" w14:textId="7A4EC43D" w:rsidR="0033326E" w:rsidRPr="000951E1" w:rsidRDefault="000951E1" w:rsidP="008536A7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 xml:space="preserve">MM/YYYY </w:t>
            </w:r>
            <w:r w:rsidR="0033326E">
              <w:rPr>
                <w:sz w:val="20"/>
                <w:szCs w:val="20"/>
              </w:rPr>
              <w:t>–</w:t>
            </w:r>
            <w:r w:rsidRPr="000951E1">
              <w:rPr>
                <w:sz w:val="20"/>
                <w:szCs w:val="20"/>
              </w:rPr>
              <w:t xml:space="preserve"> Created</w:t>
            </w:r>
          </w:p>
        </w:tc>
      </w:tr>
    </w:tbl>
    <w:p w14:paraId="5DCA2575" w14:textId="77777777" w:rsidR="00DF3505" w:rsidRDefault="00DF3505" w:rsidP="008E7077"/>
    <w:sectPr w:rsidR="00DF3505" w:rsidSect="00853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E522" w14:textId="77777777" w:rsidR="00B96186" w:rsidRDefault="00B96186" w:rsidP="007E7377">
      <w:pPr>
        <w:spacing w:after="0" w:line="240" w:lineRule="auto"/>
      </w:pPr>
      <w:r>
        <w:separator/>
      </w:r>
    </w:p>
  </w:endnote>
  <w:endnote w:type="continuationSeparator" w:id="0">
    <w:p w14:paraId="6AE479D1" w14:textId="77777777" w:rsidR="00B96186" w:rsidRDefault="00B96186" w:rsidP="007E7377">
      <w:pPr>
        <w:spacing w:after="0" w:line="240" w:lineRule="auto"/>
      </w:pPr>
      <w:r>
        <w:continuationSeparator/>
      </w:r>
    </w:p>
  </w:endnote>
  <w:endnote w:type="continuationNotice" w:id="1">
    <w:p w14:paraId="60E35EA8" w14:textId="77777777" w:rsidR="00B96186" w:rsidRDefault="00B96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B633" w14:textId="77777777" w:rsidR="00FD6603" w:rsidRDefault="00FD6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BB40" w14:textId="77777777" w:rsidR="00FD6603" w:rsidRDefault="00FD6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27FF" w14:textId="77777777" w:rsidR="00FD6603" w:rsidRDefault="00FD6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D658" w14:textId="77777777" w:rsidR="00B96186" w:rsidRDefault="00B96186" w:rsidP="007E7377">
      <w:pPr>
        <w:spacing w:after="0" w:line="240" w:lineRule="auto"/>
      </w:pPr>
      <w:r>
        <w:separator/>
      </w:r>
    </w:p>
  </w:footnote>
  <w:footnote w:type="continuationSeparator" w:id="0">
    <w:p w14:paraId="271F59CC" w14:textId="77777777" w:rsidR="00B96186" w:rsidRDefault="00B96186" w:rsidP="007E7377">
      <w:pPr>
        <w:spacing w:after="0" w:line="240" w:lineRule="auto"/>
      </w:pPr>
      <w:r>
        <w:continuationSeparator/>
      </w:r>
    </w:p>
  </w:footnote>
  <w:footnote w:type="continuationNotice" w:id="1">
    <w:p w14:paraId="311C3798" w14:textId="77777777" w:rsidR="00B96186" w:rsidRDefault="00B96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B092" w14:textId="77777777" w:rsidR="00FD6603" w:rsidRDefault="00FD6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257A" w14:textId="0B063B36" w:rsidR="007E7377" w:rsidRDefault="00A478FB" w:rsidP="007E7377">
    <w:pPr>
      <w:pStyle w:val="Header"/>
    </w:pPr>
    <w:r>
      <w:rPr>
        <w:noProof/>
      </w:rPr>
      <w:drawing>
        <wp:inline distT="0" distB="0" distL="0" distR="0" wp14:anchorId="5DCA257D" wp14:editId="5DCA257E">
          <wp:extent cx="914400" cy="647700"/>
          <wp:effectExtent l="0" t="0" r="0" b="0"/>
          <wp:docPr id="3" name="Picture 3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5DCA257C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3FF6" w14:textId="77777777" w:rsidR="00FD6603" w:rsidRDefault="00FD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9AF"/>
    <w:multiLevelType w:val="multilevel"/>
    <w:tmpl w:val="A71C6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41BF3"/>
    <w:multiLevelType w:val="hybridMultilevel"/>
    <w:tmpl w:val="4E82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344FA"/>
    <w:multiLevelType w:val="hybridMultilevel"/>
    <w:tmpl w:val="C656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D7765A"/>
    <w:multiLevelType w:val="hybridMultilevel"/>
    <w:tmpl w:val="6F6A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3D93"/>
    <w:multiLevelType w:val="hybridMultilevel"/>
    <w:tmpl w:val="C6EA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B6829"/>
    <w:multiLevelType w:val="hybridMultilevel"/>
    <w:tmpl w:val="243C8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07CF8"/>
    <w:rsid w:val="00031E0D"/>
    <w:rsid w:val="000951E1"/>
    <w:rsid w:val="001332F3"/>
    <w:rsid w:val="001E6ACD"/>
    <w:rsid w:val="0026321E"/>
    <w:rsid w:val="00277C05"/>
    <w:rsid w:val="002854F4"/>
    <w:rsid w:val="0031186B"/>
    <w:rsid w:val="0033326E"/>
    <w:rsid w:val="003847AC"/>
    <w:rsid w:val="003A3B2A"/>
    <w:rsid w:val="003A4A03"/>
    <w:rsid w:val="003B0E6B"/>
    <w:rsid w:val="003E3094"/>
    <w:rsid w:val="0040711C"/>
    <w:rsid w:val="004C1793"/>
    <w:rsid w:val="00510067"/>
    <w:rsid w:val="00574459"/>
    <w:rsid w:val="00582D2B"/>
    <w:rsid w:val="005901A6"/>
    <w:rsid w:val="005E1C77"/>
    <w:rsid w:val="00652816"/>
    <w:rsid w:val="006619C2"/>
    <w:rsid w:val="006C4153"/>
    <w:rsid w:val="006C6B5D"/>
    <w:rsid w:val="006D060B"/>
    <w:rsid w:val="006D2992"/>
    <w:rsid w:val="00702C2C"/>
    <w:rsid w:val="00795B81"/>
    <w:rsid w:val="007E7377"/>
    <w:rsid w:val="007F1492"/>
    <w:rsid w:val="00801C93"/>
    <w:rsid w:val="00803D4A"/>
    <w:rsid w:val="0084313E"/>
    <w:rsid w:val="008536A7"/>
    <w:rsid w:val="0086689C"/>
    <w:rsid w:val="008D6F44"/>
    <w:rsid w:val="008E7077"/>
    <w:rsid w:val="00971781"/>
    <w:rsid w:val="009760A5"/>
    <w:rsid w:val="009E05DA"/>
    <w:rsid w:val="009E6AFF"/>
    <w:rsid w:val="00A25963"/>
    <w:rsid w:val="00A478FB"/>
    <w:rsid w:val="00A5188C"/>
    <w:rsid w:val="00A7090B"/>
    <w:rsid w:val="00A75911"/>
    <w:rsid w:val="00A75D28"/>
    <w:rsid w:val="00AB0000"/>
    <w:rsid w:val="00AB1BCB"/>
    <w:rsid w:val="00AD742B"/>
    <w:rsid w:val="00AF671E"/>
    <w:rsid w:val="00B8469E"/>
    <w:rsid w:val="00B96186"/>
    <w:rsid w:val="00C07AA3"/>
    <w:rsid w:val="00C74E24"/>
    <w:rsid w:val="00C82AE5"/>
    <w:rsid w:val="00C82D2D"/>
    <w:rsid w:val="00C93FFA"/>
    <w:rsid w:val="00CA0F66"/>
    <w:rsid w:val="00D9054D"/>
    <w:rsid w:val="00D9401A"/>
    <w:rsid w:val="00DF3505"/>
    <w:rsid w:val="00E50970"/>
    <w:rsid w:val="00E6764B"/>
    <w:rsid w:val="00EA7624"/>
    <w:rsid w:val="00EC50EF"/>
    <w:rsid w:val="00ED34DE"/>
    <w:rsid w:val="00EE0388"/>
    <w:rsid w:val="00FB13EE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CA2546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1CBACCC01EF4BBCF651F4DF6ABEC2" ma:contentTypeVersion="26" ma:contentTypeDescription="Create a new document." ma:contentTypeScope="" ma:versionID="96a61f11b00dce1430a7828fc98f9bec">
  <xsd:schema xmlns:xsd="http://www.w3.org/2001/XMLSchema" xmlns:xs="http://www.w3.org/2001/XMLSchema" xmlns:p="http://schemas.microsoft.com/office/2006/metadata/properties" xmlns:ns3="b3fc2887-da96-4d30-9341-07f40adb26c5" xmlns:ns4="dbd9b297-af15-4449-b73c-445246e041f3" targetNamespace="http://schemas.microsoft.com/office/2006/metadata/properties" ma:root="true" ma:fieldsID="bb7b7623115b05d194f80879a208a6ca" ns3:_="" ns4:_="">
    <xsd:import namespace="b3fc2887-da96-4d30-9341-07f40adb26c5"/>
    <xsd:import namespace="dbd9b297-af15-4449-b73c-445246e041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2887-da96-4d30-9341-07f40adb26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9b297-af15-4449-b73c-445246e0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bd9b297-af15-4449-b73c-445246e041f3" xsi:nil="true"/>
    <Teachers xmlns="dbd9b297-af15-4449-b73c-445246e041f3">
      <UserInfo>
        <DisplayName/>
        <AccountId xsi:nil="true"/>
        <AccountType/>
      </UserInfo>
    </Teachers>
    <Students xmlns="dbd9b297-af15-4449-b73c-445246e041f3">
      <UserInfo>
        <DisplayName/>
        <AccountId xsi:nil="true"/>
        <AccountType/>
      </UserInfo>
    </Students>
    <AppVersion xmlns="dbd9b297-af15-4449-b73c-445246e041f3" xsi:nil="true"/>
    <Student_Groups xmlns="dbd9b297-af15-4449-b73c-445246e041f3">
      <UserInfo>
        <DisplayName/>
        <AccountId xsi:nil="true"/>
        <AccountType/>
      </UserInfo>
    </Student_Groups>
    <Invited_Teachers xmlns="dbd9b297-af15-4449-b73c-445246e041f3" xsi:nil="true"/>
    <Has_Teacher_Only_SectionGroup xmlns="dbd9b297-af15-4449-b73c-445246e041f3" xsi:nil="true"/>
    <Owner xmlns="dbd9b297-af15-4449-b73c-445246e041f3">
      <UserInfo>
        <DisplayName/>
        <AccountId xsi:nil="true"/>
        <AccountType/>
      </UserInfo>
    </Owner>
    <Is_Collaboration_Space_Locked xmlns="dbd9b297-af15-4449-b73c-445246e041f3" xsi:nil="true"/>
    <Templates xmlns="dbd9b297-af15-4449-b73c-445246e041f3" xsi:nil="true"/>
    <NotebookType xmlns="dbd9b297-af15-4449-b73c-445246e041f3" xsi:nil="true"/>
    <FolderType xmlns="dbd9b297-af15-4449-b73c-445246e041f3" xsi:nil="true"/>
    <Invited_Students xmlns="dbd9b297-af15-4449-b73c-445246e041f3" xsi:nil="true"/>
    <Self_Registration_Enabled xmlns="dbd9b297-af15-4449-b73c-445246e041f3" xsi:nil="true"/>
    <CultureName xmlns="dbd9b297-af15-4449-b73c-445246e041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DA8ED-9220-458A-837B-371A15CD3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c2887-da96-4d30-9341-07f40adb26c5"/>
    <ds:schemaRef ds:uri="dbd9b297-af15-4449-b73c-445246e0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schemas.microsoft.com/office/2006/documentManagement/types"/>
    <ds:schemaRef ds:uri="http://schemas.microsoft.com/office/infopath/2007/PartnerControls"/>
    <ds:schemaRef ds:uri="b3fc2887-da96-4d30-9341-07f40adb26c5"/>
    <ds:schemaRef ds:uri="http://purl.org/dc/elements/1.1/"/>
    <ds:schemaRef ds:uri="http://schemas.microsoft.com/office/2006/metadata/properties"/>
    <ds:schemaRef ds:uri="dbd9b297-af15-4449-b73c-445246e041f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FF4D69-8E7A-4A51-B397-C2DD158F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5</cp:revision>
  <cp:lastPrinted>2018-10-16T17:17:00Z</cp:lastPrinted>
  <dcterms:created xsi:type="dcterms:W3CDTF">2019-12-05T18:35:00Z</dcterms:created>
  <dcterms:modified xsi:type="dcterms:W3CDTF">2020-12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CBACCC01EF4BBCF651F4DF6ABEC2</vt:lpwstr>
  </property>
</Properties>
</file>